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4/15</w:t>
      </w:r>
      <w:bookmarkEnd w:id="0"/>
      <w:r>
        <w:t>:</w:t>
      </w:r>
      <w:bookmarkStart w:id="1" w:name="DocumentNumber"/>
      <w:r>
        <w:t>47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16 januari 2015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Olof Lavesson (M) som ledamot i Europarådets svenska delegation fr.o.m. den 20 jan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11 Torsdagen den 15 januar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limat- och miljöminister Åsa Romson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175 av Fredrik Christensson (C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randskydd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16 januari 2015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5-01-16</SAFIR_Sammantradesdatum_Doc>
    <SAFIR_SammantradeID xmlns="C07A1A6C-0B19-41D9-BDF8-F523BA3921EB">c8db1bec-5327-4817-8998-c536ae8fd031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F8AE61-DBC8-405B-9B5E-A2CD6421A3B6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16 januari 201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